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84E2" w14:textId="0D2DCF79" w:rsidR="00656BFF" w:rsidRPr="00D43EDF" w:rsidRDefault="00B2133E" w:rsidP="00C60784">
      <w:pPr>
        <w:ind w:right="-11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Hlk193815374"/>
      <w:r w:rsidRPr="00D43EDF">
        <w:rPr>
          <w:rFonts w:asciiTheme="minorEastAsia" w:eastAsiaTheme="minorEastAsia" w:hAnsiTheme="minorEastAsia" w:hint="eastAsia"/>
          <w:spacing w:val="70"/>
          <w:w w:val="85"/>
          <w:kern w:val="0"/>
          <w:sz w:val="22"/>
          <w:szCs w:val="22"/>
          <w:fitText w:val="1980" w:id="-1547410176"/>
        </w:rPr>
        <w:t>教私</w:t>
      </w:r>
      <w:r w:rsidR="00405347" w:rsidRPr="00D43EDF">
        <w:rPr>
          <w:rFonts w:asciiTheme="minorEastAsia" w:eastAsiaTheme="minorEastAsia" w:hAnsiTheme="minorEastAsia" w:hint="eastAsia"/>
          <w:spacing w:val="70"/>
          <w:w w:val="85"/>
          <w:kern w:val="0"/>
          <w:sz w:val="22"/>
          <w:szCs w:val="22"/>
          <w:fitText w:val="1980" w:id="-1547410176"/>
        </w:rPr>
        <w:t>第</w:t>
      </w:r>
      <w:r w:rsidR="00D43EDF" w:rsidRPr="00D43EDF">
        <w:rPr>
          <w:rFonts w:asciiTheme="minorEastAsia" w:eastAsiaTheme="minorEastAsia" w:hAnsiTheme="minorEastAsia" w:hint="eastAsia"/>
          <w:spacing w:val="70"/>
          <w:w w:val="85"/>
          <w:kern w:val="0"/>
          <w:sz w:val="22"/>
          <w:szCs w:val="22"/>
          <w:fitText w:val="1980" w:id="-1547410176"/>
        </w:rPr>
        <w:t>3</w:t>
      </w:r>
      <w:r w:rsidR="00D43EDF" w:rsidRPr="00D43EDF">
        <w:rPr>
          <w:rFonts w:asciiTheme="minorEastAsia" w:eastAsiaTheme="minorEastAsia" w:hAnsiTheme="minorEastAsia"/>
          <w:spacing w:val="70"/>
          <w:w w:val="85"/>
          <w:kern w:val="0"/>
          <w:sz w:val="22"/>
          <w:szCs w:val="22"/>
          <w:fitText w:val="1980" w:id="-1547410176"/>
        </w:rPr>
        <w:t>522</w:t>
      </w:r>
      <w:r w:rsidR="00CB51D4" w:rsidRPr="00D43EDF">
        <w:rPr>
          <w:rFonts w:asciiTheme="minorEastAsia" w:eastAsiaTheme="minorEastAsia" w:hAnsiTheme="minorEastAsia" w:hint="eastAsia"/>
          <w:spacing w:val="2"/>
          <w:w w:val="85"/>
          <w:kern w:val="0"/>
          <w:sz w:val="22"/>
          <w:szCs w:val="22"/>
          <w:fitText w:val="1980" w:id="-1547410176"/>
        </w:rPr>
        <w:t>号</w:t>
      </w:r>
      <w:bookmarkEnd w:id="0"/>
    </w:p>
    <w:p w14:paraId="6DE898C2" w14:textId="3CB9AF37" w:rsidR="004D4E1B" w:rsidRPr="00D43EDF" w:rsidRDefault="00D43EDF" w:rsidP="004D64F4">
      <w:pPr>
        <w:ind w:right="-11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43EDF">
        <w:rPr>
          <w:rFonts w:asciiTheme="minorEastAsia" w:eastAsiaTheme="minorEastAsia" w:hAnsiTheme="minorEastAsia" w:hint="eastAsia"/>
          <w:spacing w:val="56"/>
          <w:w w:val="53"/>
          <w:kern w:val="0"/>
          <w:sz w:val="22"/>
          <w:szCs w:val="22"/>
          <w:fitText w:val="1980" w:id="-741585151"/>
        </w:rPr>
        <w:t>令和７年３月</w:t>
      </w:r>
      <w:r w:rsidRPr="00D43EDF">
        <w:rPr>
          <w:rFonts w:asciiTheme="minorEastAsia" w:eastAsiaTheme="minorEastAsia" w:hAnsiTheme="minorEastAsia" w:hint="eastAsia"/>
          <w:spacing w:val="56"/>
          <w:w w:val="85"/>
          <w:kern w:val="0"/>
          <w:sz w:val="22"/>
          <w:szCs w:val="22"/>
          <w:fitText w:val="1980" w:id="-741585151"/>
        </w:rPr>
        <w:t>25</w:t>
      </w:r>
      <w:r w:rsidRPr="00D43EDF">
        <w:rPr>
          <w:rFonts w:asciiTheme="minorEastAsia" w:eastAsiaTheme="minorEastAsia" w:hAnsiTheme="minorEastAsia" w:hint="eastAsia"/>
          <w:spacing w:val="1"/>
          <w:w w:val="85"/>
          <w:kern w:val="0"/>
          <w:sz w:val="22"/>
          <w:szCs w:val="22"/>
          <w:fitText w:val="1980" w:id="-741585151"/>
        </w:rPr>
        <w:t>日</w:t>
      </w:r>
    </w:p>
    <w:p w14:paraId="0F392F55" w14:textId="77777777" w:rsidR="00E159D9" w:rsidRDefault="00E159D9" w:rsidP="004D64F4">
      <w:pPr>
        <w:ind w:right="-110"/>
        <w:jc w:val="right"/>
        <w:rPr>
          <w:sz w:val="22"/>
          <w:szCs w:val="22"/>
        </w:rPr>
      </w:pPr>
    </w:p>
    <w:p w14:paraId="1FD9963D" w14:textId="77777777"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14:paraId="79656B23" w14:textId="77777777" w:rsidR="004D4E1B" w:rsidRDefault="004D4E1B">
      <w:pPr>
        <w:rPr>
          <w:sz w:val="22"/>
          <w:szCs w:val="22"/>
        </w:rPr>
      </w:pPr>
    </w:p>
    <w:p w14:paraId="42CC1AC5" w14:textId="77777777"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14:paraId="2B2BD78D" w14:textId="77777777" w:rsidR="004D4E1B" w:rsidRDefault="004D4E1B">
      <w:pPr>
        <w:rPr>
          <w:sz w:val="22"/>
          <w:szCs w:val="22"/>
        </w:rPr>
      </w:pPr>
    </w:p>
    <w:p w14:paraId="4BF909D9" w14:textId="77777777" w:rsidR="004D4E1B" w:rsidRDefault="004D4E1B">
      <w:pPr>
        <w:rPr>
          <w:sz w:val="22"/>
          <w:szCs w:val="22"/>
        </w:rPr>
      </w:pPr>
    </w:p>
    <w:p w14:paraId="2BFBAA91" w14:textId="6C9E5712" w:rsidR="00E7047A" w:rsidRDefault="004E65C2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979B8">
        <w:rPr>
          <w:rFonts w:hint="eastAsia"/>
          <w:sz w:val="22"/>
          <w:szCs w:val="22"/>
        </w:rPr>
        <w:t>６</w:t>
      </w:r>
      <w:r w:rsidR="004D4E1B"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 w:rsidR="004D4E1B">
        <w:rPr>
          <w:rFonts w:hint="eastAsia"/>
          <w:sz w:val="22"/>
          <w:szCs w:val="22"/>
        </w:rPr>
        <w:t>事業</w:t>
      </w:r>
      <w:r w:rsidR="004D4E1B" w:rsidRPr="003C3591">
        <w:rPr>
          <w:rFonts w:hint="eastAsia"/>
          <w:kern w:val="0"/>
          <w:sz w:val="22"/>
          <w:szCs w:val="22"/>
        </w:rPr>
        <w:t>補助金</w:t>
      </w:r>
    </w:p>
    <w:p w14:paraId="70CB4341" w14:textId="77777777"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14:paraId="40E018DD" w14:textId="77777777" w:rsidR="004D4E1B" w:rsidRPr="00786F6A" w:rsidRDefault="004D4E1B">
      <w:pPr>
        <w:rPr>
          <w:sz w:val="22"/>
          <w:szCs w:val="22"/>
        </w:rPr>
      </w:pPr>
    </w:p>
    <w:p w14:paraId="7026A0B0" w14:textId="77777777" w:rsidR="002E0ABB" w:rsidRDefault="002E0ABB">
      <w:pPr>
        <w:rPr>
          <w:sz w:val="22"/>
          <w:szCs w:val="22"/>
        </w:rPr>
      </w:pPr>
    </w:p>
    <w:p w14:paraId="14EF67F1" w14:textId="77777777" w:rsidR="004D4E1B" w:rsidRPr="00401955" w:rsidRDefault="00E7047A" w:rsidP="000B33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>大阪府補助金交付規則第12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条及び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大阪府私立幼稚園</w:t>
      </w:r>
      <w:r w:rsidR="00AD0BBA" w:rsidRPr="004019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キンダーカウンセラー</w:t>
      </w:r>
      <w:r w:rsidR="004D4E1B" w:rsidRPr="0040195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、標記補助金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実績報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書を下記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14:paraId="3F734086" w14:textId="77777777" w:rsidR="00786F6A" w:rsidRPr="00BF6284" w:rsidRDefault="00786F6A">
      <w:pPr>
        <w:rPr>
          <w:sz w:val="22"/>
          <w:szCs w:val="22"/>
        </w:rPr>
      </w:pPr>
    </w:p>
    <w:p w14:paraId="437F2275" w14:textId="77777777" w:rsidR="00FB761B" w:rsidRPr="00C107EE" w:rsidRDefault="00FB761B">
      <w:pPr>
        <w:rPr>
          <w:sz w:val="22"/>
          <w:szCs w:val="22"/>
        </w:rPr>
      </w:pPr>
    </w:p>
    <w:p w14:paraId="7F59AACE" w14:textId="77777777"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14:paraId="2DFAABE7" w14:textId="77777777" w:rsidR="00FB761B" w:rsidRDefault="00FB761B" w:rsidP="006E3CAA">
      <w:pPr>
        <w:rPr>
          <w:sz w:val="22"/>
          <w:szCs w:val="22"/>
        </w:rPr>
      </w:pPr>
    </w:p>
    <w:p w14:paraId="04A19B8E" w14:textId="77777777" w:rsidR="00FB761B" w:rsidRDefault="00FB761B" w:rsidP="006E3CAA">
      <w:pPr>
        <w:rPr>
          <w:sz w:val="22"/>
          <w:szCs w:val="22"/>
        </w:rPr>
      </w:pPr>
    </w:p>
    <w:p w14:paraId="46D959DF" w14:textId="77777777"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14:paraId="1B599E33" w14:textId="77777777"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</w:t>
      </w:r>
      <w:r w:rsidR="00DB5CB6">
        <w:rPr>
          <w:rFonts w:ascii="ＭＳ 明朝" w:hAnsi="ＭＳ 明朝" w:hint="eastAsia"/>
          <w:b/>
          <w:szCs w:val="21"/>
        </w:rPr>
        <w:t>提出が必要です</w:t>
      </w:r>
      <w:r w:rsidR="00FB761B" w:rsidRPr="00814199">
        <w:rPr>
          <w:rFonts w:ascii="ＭＳ 明朝" w:hAnsi="ＭＳ 明朝" w:hint="eastAsia"/>
          <w:b/>
          <w:szCs w:val="21"/>
        </w:rPr>
        <w:t>。</w:t>
      </w:r>
    </w:p>
    <w:p w14:paraId="5816CA5D" w14:textId="77777777"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7D5E48B1" w14:textId="61E15576"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="004E65C2">
        <w:rPr>
          <w:rFonts w:asciiTheme="minorEastAsia" w:eastAsiaTheme="minorEastAsia" w:hAnsiTheme="minorEastAsia" w:hint="eastAsia"/>
          <w:b/>
          <w:sz w:val="24"/>
        </w:rPr>
        <w:t>令和</w:t>
      </w:r>
      <w:r w:rsidR="007979B8">
        <w:rPr>
          <w:rFonts w:asciiTheme="minorEastAsia" w:eastAsiaTheme="minorEastAsia" w:hAnsiTheme="minorEastAsia" w:hint="eastAsia"/>
          <w:b/>
          <w:sz w:val="24"/>
        </w:rPr>
        <w:t>７</w:t>
      </w:r>
      <w:r w:rsidRPr="00401955">
        <w:rPr>
          <w:rFonts w:asciiTheme="minorEastAsia" w:eastAsiaTheme="minorEastAsia" w:hAnsiTheme="minorEastAsia" w:hint="eastAsia"/>
          <w:b/>
          <w:sz w:val="24"/>
        </w:rPr>
        <w:t>年４月</w:t>
      </w:r>
      <w:r w:rsidR="007979B8">
        <w:rPr>
          <w:rFonts w:asciiTheme="minorEastAsia" w:eastAsiaTheme="minorEastAsia" w:hAnsiTheme="minorEastAsia" w:hint="eastAsia"/>
          <w:b/>
          <w:sz w:val="24"/>
        </w:rPr>
        <w:t>11</w:t>
      </w:r>
      <w:r w:rsidRPr="00401955">
        <w:rPr>
          <w:rFonts w:asciiTheme="minorEastAsia" w:eastAsiaTheme="minorEastAsia" w:hAnsiTheme="minorEastAsia" w:hint="eastAsia"/>
          <w:b/>
          <w:sz w:val="24"/>
        </w:rPr>
        <w:t>日（</w:t>
      </w:r>
      <w:r w:rsidR="00BB2B99">
        <w:rPr>
          <w:rFonts w:asciiTheme="minorEastAsia" w:eastAsiaTheme="minorEastAsia" w:hAnsiTheme="minorEastAsia" w:hint="eastAsia"/>
          <w:b/>
          <w:sz w:val="24"/>
        </w:rPr>
        <w:t>金</w:t>
      </w:r>
      <w:r w:rsidRPr="00401955">
        <w:rPr>
          <w:rFonts w:asciiTheme="minorEastAsia" w:eastAsiaTheme="minorEastAsia" w:hAnsiTheme="minorEastAsia" w:hint="eastAsia"/>
          <w:b/>
          <w:sz w:val="24"/>
        </w:rPr>
        <w:t>）【期限厳守（郵送必着）】</w:t>
      </w:r>
    </w:p>
    <w:p w14:paraId="2517B89F" w14:textId="77777777" w:rsidR="00FB761B" w:rsidRPr="006E370B" w:rsidRDefault="00FB761B" w:rsidP="006E3CAA">
      <w:pPr>
        <w:rPr>
          <w:sz w:val="22"/>
          <w:szCs w:val="22"/>
        </w:rPr>
      </w:pPr>
    </w:p>
    <w:p w14:paraId="1A126B3B" w14:textId="77777777" w:rsidR="004D64F4" w:rsidRPr="00401955" w:rsidRDefault="006E3CAA" w:rsidP="004D64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012B3">
        <w:rPr>
          <w:rFonts w:hint="eastAsia"/>
          <w:sz w:val="22"/>
          <w:szCs w:val="22"/>
        </w:rPr>
        <w:t>提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出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540-8570　大阪市中央区大手前3-1-43</w:t>
      </w:r>
    </w:p>
    <w:p w14:paraId="4FA86424" w14:textId="77777777" w:rsidR="004D64F4" w:rsidRPr="00401955" w:rsidRDefault="004D64F4" w:rsidP="004D6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12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12B3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大阪府庁新別館南館10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14:paraId="0A168B47" w14:textId="77777777" w:rsidR="0098394C" w:rsidRPr="00B96ED8" w:rsidRDefault="00980A9C" w:rsidP="00B96E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大阪府教育庁 私学課 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幼稚園振興グループ</w:t>
      </w:r>
    </w:p>
    <w:p w14:paraId="1DE9E03D" w14:textId="77777777" w:rsidR="004D64F4" w:rsidRDefault="004D64F4" w:rsidP="004D64F4">
      <w:pPr>
        <w:ind w:firstLineChars="100" w:firstLine="220"/>
        <w:rPr>
          <w:sz w:val="22"/>
          <w:szCs w:val="22"/>
        </w:rPr>
      </w:pPr>
    </w:p>
    <w:p w14:paraId="304C358A" w14:textId="77777777" w:rsidR="00FB761B" w:rsidRDefault="00FB761B" w:rsidP="00FB76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14:paraId="76AEBD81" w14:textId="77777777"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14:paraId="28A8FDEB" w14:textId="77777777"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  <w:r w:rsidR="007E2546">
        <w:rPr>
          <w:rFonts w:hint="eastAsia"/>
          <w:sz w:val="22"/>
          <w:szCs w:val="22"/>
        </w:rPr>
        <w:t>、</w:t>
      </w:r>
    </w:p>
    <w:p w14:paraId="7621E42E" w14:textId="77777777" w:rsidR="00C21937" w:rsidRDefault="007E2546" w:rsidP="007E2546">
      <w:pPr>
        <w:ind w:firstLineChars="900" w:firstLine="19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BA150" wp14:editId="43A8436B">
                <wp:simplePos x="0" y="0"/>
                <wp:positionH relativeFrom="column">
                  <wp:posOffset>3029585</wp:posOffset>
                </wp:positionH>
                <wp:positionV relativeFrom="paragraph">
                  <wp:posOffset>894715</wp:posOffset>
                </wp:positionV>
                <wp:extent cx="28575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FEC1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（問い合わせ</w:t>
                            </w:r>
                            <w:r w:rsidRPr="00B96ED8">
                              <w:rPr>
                                <w:rFonts w:asciiTheme="minorEastAsia" w:eastAsiaTheme="minorEastAsia" w:hAnsiTheme="minorEastAsia"/>
                              </w:rPr>
                              <w:t>先）</w:t>
                            </w:r>
                          </w:p>
                          <w:p w14:paraId="6964ED28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 幼稚園振興グループ</w:t>
                            </w:r>
                          </w:p>
                          <w:p w14:paraId="5FEAF677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TEL：06-6210-9273</w:t>
                            </w:r>
                          </w:p>
                          <w:p w14:paraId="53FE1263" w14:textId="77777777" w:rsidR="00B96ED8" w:rsidRDefault="00B96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A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55pt;margin-top:70.45pt;width:2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" fillcolor="white [3201]" strokeweight=".5pt">
                <v:textbox>
                  <w:txbxContent>
                    <w:p w14:paraId="1027FEC1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（問い合わせ</w:t>
                      </w:r>
                      <w:r w:rsidRPr="00B96ED8">
                        <w:rPr>
                          <w:rFonts w:asciiTheme="minorEastAsia" w:eastAsiaTheme="minorEastAsia" w:hAnsiTheme="minorEastAsia"/>
                        </w:rPr>
                        <w:t>先）</w:t>
                      </w:r>
                    </w:p>
                    <w:p w14:paraId="6964ED28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 幼稚園振興グループ</w:t>
                      </w:r>
                    </w:p>
                    <w:p w14:paraId="5FEAF677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TEL：06-6210-9273</w:t>
                      </w:r>
                    </w:p>
                    <w:p w14:paraId="53FE1263" w14:textId="77777777" w:rsidR="00B96ED8" w:rsidRDefault="00B96ED8"/>
                  </w:txbxContent>
                </v:textbox>
              </v:shape>
            </w:pict>
          </mc:Fallback>
        </mc:AlternateContent>
      </w:r>
      <w:r w:rsidR="0006469F"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必要に応じて、提出を求めることがあり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C672" w14:textId="77777777" w:rsidR="007042DA" w:rsidRDefault="007042DA" w:rsidP="004D64F4">
      <w:r>
        <w:separator/>
      </w:r>
    </w:p>
  </w:endnote>
  <w:endnote w:type="continuationSeparator" w:id="0">
    <w:p w14:paraId="49B07D03" w14:textId="77777777"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330B" w14:textId="77777777" w:rsidR="007042DA" w:rsidRDefault="007042DA" w:rsidP="004D64F4">
      <w:r>
        <w:separator/>
      </w:r>
    </w:p>
  </w:footnote>
  <w:footnote w:type="continuationSeparator" w:id="0">
    <w:p w14:paraId="4FD36A81" w14:textId="77777777"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97163"/>
    <w:rsid w:val="000A2C2B"/>
    <w:rsid w:val="000B335B"/>
    <w:rsid w:val="000E2156"/>
    <w:rsid w:val="000E6CD9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E579E"/>
    <w:rsid w:val="003F260A"/>
    <w:rsid w:val="003F4B86"/>
    <w:rsid w:val="00401955"/>
    <w:rsid w:val="00405347"/>
    <w:rsid w:val="0044298A"/>
    <w:rsid w:val="004541F0"/>
    <w:rsid w:val="00483A90"/>
    <w:rsid w:val="004B74A7"/>
    <w:rsid w:val="004D358F"/>
    <w:rsid w:val="004D4E1B"/>
    <w:rsid w:val="004D64F4"/>
    <w:rsid w:val="004E65C2"/>
    <w:rsid w:val="005139B8"/>
    <w:rsid w:val="00513AD3"/>
    <w:rsid w:val="00523611"/>
    <w:rsid w:val="0056519E"/>
    <w:rsid w:val="00575167"/>
    <w:rsid w:val="005769D5"/>
    <w:rsid w:val="00590AA4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87B8E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979B8"/>
    <w:rsid w:val="007A05B4"/>
    <w:rsid w:val="007A1651"/>
    <w:rsid w:val="007A1FCB"/>
    <w:rsid w:val="007A7AE9"/>
    <w:rsid w:val="007E2546"/>
    <w:rsid w:val="007E54FC"/>
    <w:rsid w:val="007E612C"/>
    <w:rsid w:val="007F7F54"/>
    <w:rsid w:val="00814199"/>
    <w:rsid w:val="00890C23"/>
    <w:rsid w:val="008A2573"/>
    <w:rsid w:val="008A3C5B"/>
    <w:rsid w:val="00921CAD"/>
    <w:rsid w:val="00946E00"/>
    <w:rsid w:val="00947E49"/>
    <w:rsid w:val="009621AB"/>
    <w:rsid w:val="00980A9C"/>
    <w:rsid w:val="009826E8"/>
    <w:rsid w:val="0098394C"/>
    <w:rsid w:val="009C05BB"/>
    <w:rsid w:val="00A07A17"/>
    <w:rsid w:val="00A151DE"/>
    <w:rsid w:val="00AD0BBA"/>
    <w:rsid w:val="00AE0DBC"/>
    <w:rsid w:val="00B012B3"/>
    <w:rsid w:val="00B02553"/>
    <w:rsid w:val="00B06C63"/>
    <w:rsid w:val="00B2133E"/>
    <w:rsid w:val="00B421CF"/>
    <w:rsid w:val="00B5682F"/>
    <w:rsid w:val="00B70A78"/>
    <w:rsid w:val="00B96ED8"/>
    <w:rsid w:val="00BA6122"/>
    <w:rsid w:val="00BB2B99"/>
    <w:rsid w:val="00BD215E"/>
    <w:rsid w:val="00BD7E8B"/>
    <w:rsid w:val="00BF6284"/>
    <w:rsid w:val="00C107EE"/>
    <w:rsid w:val="00C13D4B"/>
    <w:rsid w:val="00C21937"/>
    <w:rsid w:val="00C41DF5"/>
    <w:rsid w:val="00C60784"/>
    <w:rsid w:val="00C830FA"/>
    <w:rsid w:val="00C9405C"/>
    <w:rsid w:val="00C95A82"/>
    <w:rsid w:val="00CB51D4"/>
    <w:rsid w:val="00CF41A9"/>
    <w:rsid w:val="00D43EDF"/>
    <w:rsid w:val="00D56FD7"/>
    <w:rsid w:val="00DA46E8"/>
    <w:rsid w:val="00DB5CB6"/>
    <w:rsid w:val="00E159D9"/>
    <w:rsid w:val="00E16C68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DAF398"/>
  <w15:docId w15:val="{4841BE68-47BD-4954-89E3-6A55D7A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F09-408E-48F0-BA6C-515D686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dc:creator>南　佐和壱</dc:creator>
  <cp:lastModifiedBy>髙田　茉寿</cp:lastModifiedBy>
  <cp:revision>2</cp:revision>
  <cp:lastPrinted>2023-03-29T04:40:00Z</cp:lastPrinted>
  <dcterms:created xsi:type="dcterms:W3CDTF">2025-03-25T08:17:00Z</dcterms:created>
  <dcterms:modified xsi:type="dcterms:W3CDTF">2025-03-25T08:17:00Z</dcterms:modified>
</cp:coreProperties>
</file>